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CF" w:rsidRDefault="001970B3" w:rsidP="003434AB">
      <w:pPr>
        <w:spacing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Resultat från skyttetävlingen 1</w:t>
      </w:r>
      <w:r w:rsidR="005579FA">
        <w:rPr>
          <w:rFonts w:ascii="Calibri" w:eastAsia="Times New Roman" w:hAnsi="Calibri" w:cs="Calibri"/>
          <w:b/>
          <w:color w:val="000000"/>
          <w:sz w:val="24"/>
          <w:szCs w:val="24"/>
        </w:rPr>
        <w:t>0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och 1</w:t>
      </w:r>
      <w:r w:rsidR="005579FA">
        <w:rPr>
          <w:rFonts w:ascii="Calibri" w:eastAsia="Times New Roman" w:hAnsi="Calibri" w:cs="Calibri"/>
          <w:b/>
          <w:color w:val="000000"/>
          <w:sz w:val="24"/>
          <w:szCs w:val="24"/>
        </w:rPr>
        <w:t>1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juni 201</w:t>
      </w:r>
      <w:r w:rsidR="005579FA">
        <w:rPr>
          <w:rFonts w:ascii="Calibri" w:eastAsia="Times New Roman" w:hAnsi="Calibri" w:cs="Calibri"/>
          <w:b/>
          <w:color w:val="000000"/>
          <w:sz w:val="24"/>
          <w:szCs w:val="24"/>
        </w:rPr>
        <w:t>9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vid Furutorp. </w:t>
      </w:r>
      <w:r w:rsidRPr="005B57A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Totalt </w:t>
      </w:r>
      <w:r w:rsidR="00FA4584" w:rsidRPr="005B57AF">
        <w:rPr>
          <w:rFonts w:ascii="Calibri" w:eastAsia="Times New Roman" w:hAnsi="Calibri" w:cs="Calibri"/>
          <w:b/>
          <w:color w:val="000000"/>
          <w:sz w:val="20"/>
          <w:szCs w:val="20"/>
        </w:rPr>
        <w:t>6</w:t>
      </w:r>
      <w:r w:rsidR="003724A9">
        <w:rPr>
          <w:rFonts w:ascii="Calibri" w:eastAsia="Times New Roman" w:hAnsi="Calibri" w:cs="Calibri"/>
          <w:b/>
          <w:color w:val="000000"/>
          <w:sz w:val="20"/>
          <w:szCs w:val="20"/>
        </w:rPr>
        <w:t>2</w:t>
      </w:r>
      <w:r w:rsidRPr="005B57A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tävlande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2613"/>
        <w:gridCol w:w="1003"/>
        <w:gridCol w:w="825"/>
      </w:tblGrid>
      <w:tr w:rsidR="00213868" w:rsidRPr="00243B36" w:rsidTr="00800CF8">
        <w:tc>
          <w:tcPr>
            <w:tcW w:w="0" w:type="auto"/>
          </w:tcPr>
          <w:p w:rsidR="003434AB" w:rsidRPr="00243B36" w:rsidRDefault="003434AB" w:rsidP="008B51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434AB" w:rsidRPr="004F0F2F" w:rsidRDefault="003434AB" w:rsidP="008B51A4">
            <w:pPr>
              <w:rPr>
                <w:b/>
                <w:sz w:val="24"/>
                <w:szCs w:val="24"/>
              </w:rPr>
            </w:pPr>
            <w:r w:rsidRPr="004F0F2F">
              <w:rPr>
                <w:b/>
                <w:sz w:val="24"/>
                <w:szCs w:val="24"/>
              </w:rPr>
              <w:t>Gubbar Yngre</w:t>
            </w:r>
          </w:p>
        </w:tc>
        <w:tc>
          <w:tcPr>
            <w:tcW w:w="1003" w:type="dxa"/>
          </w:tcPr>
          <w:p w:rsidR="003434AB" w:rsidRPr="00243B36" w:rsidRDefault="003434AB" w:rsidP="008B51A4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434AB" w:rsidRPr="00243B36" w:rsidRDefault="003434AB" w:rsidP="008B51A4">
            <w:pPr>
              <w:rPr>
                <w:sz w:val="20"/>
                <w:szCs w:val="20"/>
              </w:rPr>
            </w:pPr>
          </w:p>
        </w:tc>
      </w:tr>
      <w:tr w:rsidR="00213868" w:rsidRPr="00243B36" w:rsidTr="00800CF8">
        <w:tc>
          <w:tcPr>
            <w:tcW w:w="0" w:type="auto"/>
          </w:tcPr>
          <w:p w:rsidR="00B767BC" w:rsidRPr="000926E8" w:rsidRDefault="00B767BC" w:rsidP="00B767BC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767BC" w:rsidRDefault="00EF7CB2" w:rsidP="000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us </w:t>
            </w:r>
            <w:proofErr w:type="spellStart"/>
            <w:r>
              <w:rPr>
                <w:sz w:val="24"/>
                <w:szCs w:val="24"/>
              </w:rPr>
              <w:t>Loveman</w:t>
            </w:r>
            <w:proofErr w:type="spellEnd"/>
          </w:p>
        </w:tc>
        <w:tc>
          <w:tcPr>
            <w:tcW w:w="1003" w:type="dxa"/>
          </w:tcPr>
          <w:p w:rsidR="00B767BC" w:rsidRPr="000926E8" w:rsidRDefault="00EF7CB2" w:rsidP="000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29</w:t>
            </w:r>
          </w:p>
        </w:tc>
        <w:tc>
          <w:tcPr>
            <w:tcW w:w="825" w:type="dxa"/>
          </w:tcPr>
          <w:p w:rsidR="00B767BC" w:rsidRPr="000926E8" w:rsidRDefault="00EF7CB2" w:rsidP="000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82568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0926E8" w:rsidRDefault="00EF7CB2" w:rsidP="0082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e Wicknertz</w:t>
            </w:r>
          </w:p>
        </w:tc>
        <w:tc>
          <w:tcPr>
            <w:tcW w:w="1003" w:type="dxa"/>
          </w:tcPr>
          <w:p w:rsidR="00EF7CB2" w:rsidRPr="000926E8" w:rsidRDefault="00EF7CB2" w:rsidP="000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+26</w:t>
            </w:r>
          </w:p>
        </w:tc>
        <w:tc>
          <w:tcPr>
            <w:tcW w:w="825" w:type="dxa"/>
          </w:tcPr>
          <w:p w:rsidR="00EF7CB2" w:rsidRPr="000926E8" w:rsidRDefault="00EF7CB2" w:rsidP="000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13868" w:rsidRPr="00243B36" w:rsidTr="00800CF8">
        <w:tc>
          <w:tcPr>
            <w:tcW w:w="0" w:type="auto"/>
          </w:tcPr>
          <w:p w:rsidR="00825682" w:rsidRPr="000926E8" w:rsidRDefault="00825682" w:rsidP="0082568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25682" w:rsidRPr="00825682" w:rsidRDefault="00EF7CB2" w:rsidP="00825682">
            <w:r>
              <w:rPr>
                <w:sz w:val="24"/>
                <w:szCs w:val="24"/>
              </w:rPr>
              <w:t xml:space="preserve">Mikael </w:t>
            </w:r>
            <w:proofErr w:type="spellStart"/>
            <w:r>
              <w:rPr>
                <w:sz w:val="24"/>
                <w:szCs w:val="24"/>
              </w:rPr>
              <w:t>Broquist</w:t>
            </w:r>
            <w:proofErr w:type="spellEnd"/>
          </w:p>
        </w:tc>
        <w:tc>
          <w:tcPr>
            <w:tcW w:w="1003" w:type="dxa"/>
          </w:tcPr>
          <w:p w:rsidR="00825682" w:rsidRPr="00B767BC" w:rsidRDefault="00EF7CB2" w:rsidP="00825682">
            <w:r>
              <w:t>35+41</w:t>
            </w:r>
          </w:p>
        </w:tc>
        <w:tc>
          <w:tcPr>
            <w:tcW w:w="825" w:type="dxa"/>
          </w:tcPr>
          <w:p w:rsidR="00825682" w:rsidRPr="00B767BC" w:rsidRDefault="00EF7CB2" w:rsidP="00825682">
            <w:r>
              <w:t>76</w:t>
            </w:r>
          </w:p>
        </w:tc>
      </w:tr>
      <w:tr w:rsidR="00213868" w:rsidRPr="00243B36" w:rsidTr="00800CF8">
        <w:tc>
          <w:tcPr>
            <w:tcW w:w="0" w:type="auto"/>
          </w:tcPr>
          <w:p w:rsidR="00825682" w:rsidRPr="000926E8" w:rsidRDefault="00825682" w:rsidP="0082568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25682" w:rsidRPr="000926E8" w:rsidRDefault="00391662" w:rsidP="0082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my Westberg                        </w:t>
            </w:r>
          </w:p>
        </w:tc>
        <w:tc>
          <w:tcPr>
            <w:tcW w:w="1003" w:type="dxa"/>
          </w:tcPr>
          <w:p w:rsidR="00825682" w:rsidRPr="000926E8" w:rsidRDefault="00391662" w:rsidP="0021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+52</w:t>
            </w:r>
          </w:p>
        </w:tc>
        <w:tc>
          <w:tcPr>
            <w:tcW w:w="825" w:type="dxa"/>
          </w:tcPr>
          <w:p w:rsidR="00825682" w:rsidRPr="000926E8" w:rsidRDefault="00391662" w:rsidP="0021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213868" w:rsidRPr="00243B36" w:rsidTr="00800CF8">
        <w:tc>
          <w:tcPr>
            <w:tcW w:w="0" w:type="auto"/>
          </w:tcPr>
          <w:p w:rsidR="000E4038" w:rsidRPr="000926E8" w:rsidRDefault="00393F71" w:rsidP="00393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4038" w:rsidRPr="00797883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Lundberg</w:t>
            </w:r>
          </w:p>
        </w:tc>
        <w:tc>
          <w:tcPr>
            <w:tcW w:w="1003" w:type="dxa"/>
          </w:tcPr>
          <w:p w:rsidR="000E4038" w:rsidRDefault="00391662" w:rsidP="000E4038">
            <w:r>
              <w:t>45+35</w:t>
            </w:r>
          </w:p>
        </w:tc>
        <w:tc>
          <w:tcPr>
            <w:tcW w:w="825" w:type="dxa"/>
          </w:tcPr>
          <w:p w:rsidR="000E4038" w:rsidRDefault="00391662" w:rsidP="000E4038">
            <w:r>
              <w:t>80</w:t>
            </w:r>
          </w:p>
        </w:tc>
      </w:tr>
      <w:tr w:rsidR="00213868" w:rsidRPr="00243B36" w:rsidTr="00800CF8">
        <w:tc>
          <w:tcPr>
            <w:tcW w:w="0" w:type="auto"/>
          </w:tcPr>
          <w:p w:rsidR="000E4038" w:rsidRPr="000926E8" w:rsidRDefault="00EF7CB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E4038" w:rsidRPr="00797883" w:rsidRDefault="00391662" w:rsidP="0089530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Erik Lundström</w:t>
            </w:r>
          </w:p>
        </w:tc>
        <w:tc>
          <w:tcPr>
            <w:tcW w:w="1003" w:type="dxa"/>
          </w:tcPr>
          <w:p w:rsidR="000E4038" w:rsidRDefault="00391662" w:rsidP="000E4038">
            <w:r>
              <w:t>28+54</w:t>
            </w:r>
          </w:p>
        </w:tc>
        <w:tc>
          <w:tcPr>
            <w:tcW w:w="825" w:type="dxa"/>
          </w:tcPr>
          <w:p w:rsidR="000E4038" w:rsidRDefault="00391662" w:rsidP="000E4038">
            <w:r>
              <w:t>82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7CB2" w:rsidRDefault="00391662" w:rsidP="003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 Holmgren</w:t>
            </w:r>
          </w:p>
        </w:tc>
        <w:tc>
          <w:tcPr>
            <w:tcW w:w="1003" w:type="dxa"/>
          </w:tcPr>
          <w:p w:rsidR="00EF7CB2" w:rsidRDefault="00391662" w:rsidP="000E4038">
            <w:r>
              <w:t>53+30</w:t>
            </w:r>
          </w:p>
        </w:tc>
        <w:tc>
          <w:tcPr>
            <w:tcW w:w="825" w:type="dxa"/>
          </w:tcPr>
          <w:p w:rsidR="00EF7CB2" w:rsidRDefault="00391662" w:rsidP="000E4038">
            <w:r>
              <w:t>83</w:t>
            </w:r>
          </w:p>
        </w:tc>
      </w:tr>
      <w:tr w:rsidR="00391662" w:rsidRPr="00243B36" w:rsidTr="00800CF8">
        <w:tc>
          <w:tcPr>
            <w:tcW w:w="0" w:type="auto"/>
          </w:tcPr>
          <w:p w:rsidR="00391662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91662" w:rsidRDefault="00391662" w:rsidP="00391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Hanngren</w:t>
            </w:r>
          </w:p>
        </w:tc>
        <w:tc>
          <w:tcPr>
            <w:tcW w:w="1003" w:type="dxa"/>
          </w:tcPr>
          <w:p w:rsidR="00391662" w:rsidRDefault="00391662" w:rsidP="000E4038">
            <w:r>
              <w:t>61+25</w:t>
            </w:r>
          </w:p>
        </w:tc>
        <w:tc>
          <w:tcPr>
            <w:tcW w:w="825" w:type="dxa"/>
          </w:tcPr>
          <w:p w:rsidR="00391662" w:rsidRDefault="00391662" w:rsidP="000E4038">
            <w:r>
              <w:t>86</w:t>
            </w:r>
          </w:p>
        </w:tc>
      </w:tr>
      <w:tr w:rsidR="00391662" w:rsidRPr="00243B36" w:rsidTr="00800CF8">
        <w:tc>
          <w:tcPr>
            <w:tcW w:w="0" w:type="auto"/>
          </w:tcPr>
          <w:p w:rsidR="00391662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91662" w:rsidRDefault="00391662" w:rsidP="0089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Berggren</w:t>
            </w:r>
          </w:p>
        </w:tc>
        <w:tc>
          <w:tcPr>
            <w:tcW w:w="1003" w:type="dxa"/>
          </w:tcPr>
          <w:p w:rsidR="00391662" w:rsidRDefault="00391662" w:rsidP="000E4038">
            <w:r>
              <w:t>45+56</w:t>
            </w:r>
          </w:p>
        </w:tc>
        <w:tc>
          <w:tcPr>
            <w:tcW w:w="825" w:type="dxa"/>
          </w:tcPr>
          <w:p w:rsidR="00391662" w:rsidRDefault="00391662" w:rsidP="000E4038">
            <w:r>
              <w:t>101</w:t>
            </w:r>
          </w:p>
        </w:tc>
      </w:tr>
      <w:tr w:rsidR="00391662" w:rsidRPr="00243B36" w:rsidTr="00800CF8">
        <w:tc>
          <w:tcPr>
            <w:tcW w:w="0" w:type="auto"/>
          </w:tcPr>
          <w:p w:rsidR="00391662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91662" w:rsidRDefault="00391662" w:rsidP="0089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Lindström</w:t>
            </w:r>
          </w:p>
        </w:tc>
        <w:tc>
          <w:tcPr>
            <w:tcW w:w="1003" w:type="dxa"/>
          </w:tcPr>
          <w:p w:rsidR="00391662" w:rsidRDefault="00391662" w:rsidP="000E4038">
            <w:r>
              <w:t>49+62</w:t>
            </w:r>
          </w:p>
        </w:tc>
        <w:tc>
          <w:tcPr>
            <w:tcW w:w="825" w:type="dxa"/>
          </w:tcPr>
          <w:p w:rsidR="00391662" w:rsidRDefault="00391662" w:rsidP="000E4038">
            <w:r>
              <w:t>111</w:t>
            </w:r>
          </w:p>
        </w:tc>
      </w:tr>
      <w:tr w:rsidR="00391662" w:rsidRPr="00243B36" w:rsidTr="00800CF8">
        <w:tc>
          <w:tcPr>
            <w:tcW w:w="0" w:type="auto"/>
          </w:tcPr>
          <w:p w:rsidR="00391662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91662" w:rsidRDefault="00391662" w:rsidP="0089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 </w:t>
            </w:r>
            <w:proofErr w:type="spellStart"/>
            <w:r>
              <w:rPr>
                <w:sz w:val="24"/>
                <w:szCs w:val="24"/>
              </w:rPr>
              <w:t>Zethrin</w:t>
            </w:r>
            <w:proofErr w:type="spellEnd"/>
          </w:p>
        </w:tc>
        <w:tc>
          <w:tcPr>
            <w:tcW w:w="1003" w:type="dxa"/>
          </w:tcPr>
          <w:p w:rsidR="00391662" w:rsidRDefault="00391662" w:rsidP="000E4038">
            <w:r>
              <w:t>53+71</w:t>
            </w:r>
          </w:p>
        </w:tc>
        <w:tc>
          <w:tcPr>
            <w:tcW w:w="825" w:type="dxa"/>
          </w:tcPr>
          <w:p w:rsidR="00391662" w:rsidRDefault="00391662" w:rsidP="000E4038">
            <w:r>
              <w:t>124</w:t>
            </w:r>
          </w:p>
        </w:tc>
      </w:tr>
      <w:tr w:rsidR="00391662" w:rsidRPr="00243B36" w:rsidTr="00800CF8">
        <w:tc>
          <w:tcPr>
            <w:tcW w:w="0" w:type="auto"/>
          </w:tcPr>
          <w:p w:rsidR="00391662" w:rsidRDefault="00391662" w:rsidP="000E4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91662" w:rsidRDefault="00391662" w:rsidP="00895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r Svensson</w:t>
            </w:r>
          </w:p>
        </w:tc>
        <w:tc>
          <w:tcPr>
            <w:tcW w:w="1003" w:type="dxa"/>
          </w:tcPr>
          <w:p w:rsidR="00391662" w:rsidRDefault="00391662" w:rsidP="000E4038">
            <w:r>
              <w:t>83+63</w:t>
            </w:r>
          </w:p>
        </w:tc>
        <w:tc>
          <w:tcPr>
            <w:tcW w:w="825" w:type="dxa"/>
          </w:tcPr>
          <w:p w:rsidR="00391662" w:rsidRDefault="00391662" w:rsidP="000E4038">
            <w:r>
              <w:t>146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F7CB2" w:rsidRDefault="00EF7CB2" w:rsidP="00EF7CB2"/>
        </w:tc>
        <w:tc>
          <w:tcPr>
            <w:tcW w:w="825" w:type="dxa"/>
          </w:tcPr>
          <w:p w:rsidR="00EF7CB2" w:rsidRDefault="00EF7CB2" w:rsidP="00EF7CB2"/>
        </w:tc>
      </w:tr>
      <w:tr w:rsidR="00EF7CB2" w:rsidRPr="00243B36" w:rsidTr="00800CF8">
        <w:tc>
          <w:tcPr>
            <w:tcW w:w="0" w:type="auto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1F412D" w:rsidRDefault="00EF7CB2" w:rsidP="00EF7CB2">
            <w:pPr>
              <w:rPr>
                <w:b/>
                <w:sz w:val="24"/>
                <w:szCs w:val="24"/>
              </w:rPr>
            </w:pPr>
            <w:r w:rsidRPr="001F412D">
              <w:rPr>
                <w:b/>
                <w:sz w:val="24"/>
                <w:szCs w:val="24"/>
              </w:rPr>
              <w:t>Gubbar Äldre</w:t>
            </w:r>
          </w:p>
        </w:tc>
        <w:tc>
          <w:tcPr>
            <w:tcW w:w="1003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 Gustavsson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+20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EF7CB2" w:rsidRPr="005C5B9C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s Torstensson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+49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and </w:t>
            </w:r>
            <w:proofErr w:type="spellStart"/>
            <w:r>
              <w:rPr>
                <w:sz w:val="24"/>
                <w:szCs w:val="24"/>
              </w:rPr>
              <w:t>Lycksell</w:t>
            </w:r>
            <w:proofErr w:type="spellEnd"/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+62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DD727E">
              <w:rPr>
                <w:sz w:val="24"/>
                <w:szCs w:val="24"/>
              </w:rPr>
              <w:t>Jan-Ole Österback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+77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 Olin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+75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Mats </w:t>
            </w:r>
            <w:proofErr w:type="spellStart"/>
            <w:r w:rsidRPr="000926E8">
              <w:rPr>
                <w:sz w:val="24"/>
                <w:szCs w:val="24"/>
              </w:rPr>
              <w:t>Frykhammar</w:t>
            </w:r>
            <w:proofErr w:type="spellEnd"/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+63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7CB2" w:rsidRPr="005C5B9C" w:rsidRDefault="00EF7CB2" w:rsidP="00393F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</w:t>
            </w:r>
            <w:r w:rsidR="00393F7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evich</w:t>
            </w:r>
            <w:proofErr w:type="spellEnd"/>
          </w:p>
        </w:tc>
        <w:tc>
          <w:tcPr>
            <w:tcW w:w="1003" w:type="dxa"/>
          </w:tcPr>
          <w:p w:rsidR="00EF7CB2" w:rsidRPr="00B767BC" w:rsidRDefault="00EF7CB2" w:rsidP="00EF7CB2">
            <w:r>
              <w:t>110+45</w:t>
            </w:r>
          </w:p>
        </w:tc>
        <w:tc>
          <w:tcPr>
            <w:tcW w:w="825" w:type="dxa"/>
          </w:tcPr>
          <w:p w:rsidR="00EF7CB2" w:rsidRPr="00B767BC" w:rsidRDefault="00EF7CB2" w:rsidP="00EF7CB2">
            <w:r>
              <w:t>155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  <w:r w:rsidRPr="00DD727E">
              <w:rPr>
                <w:sz w:val="24"/>
                <w:szCs w:val="24"/>
              </w:rPr>
              <w:t xml:space="preserve">Owe </w:t>
            </w:r>
            <w:proofErr w:type="spellStart"/>
            <w:r w:rsidRPr="00DD727E">
              <w:rPr>
                <w:sz w:val="24"/>
                <w:szCs w:val="24"/>
              </w:rPr>
              <w:t>Ridderstråle</w:t>
            </w:r>
            <w:proofErr w:type="spellEnd"/>
          </w:p>
        </w:tc>
        <w:tc>
          <w:tcPr>
            <w:tcW w:w="1003" w:type="dxa"/>
          </w:tcPr>
          <w:p w:rsidR="00EF7CB2" w:rsidRPr="00B767BC" w:rsidRDefault="00EF7CB2" w:rsidP="00EF7CB2">
            <w:r>
              <w:t>94+66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t>160</w:t>
            </w:r>
          </w:p>
        </w:tc>
      </w:tr>
      <w:tr w:rsidR="00EF7CB2" w:rsidRPr="000926E8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006C35" w:rsidRDefault="00EF7CB2" w:rsidP="00EF7CB2">
            <w:pPr>
              <w:rPr>
                <w:b/>
                <w:sz w:val="24"/>
                <w:szCs w:val="24"/>
              </w:rPr>
            </w:pPr>
            <w:r w:rsidRPr="00006C35">
              <w:rPr>
                <w:b/>
                <w:sz w:val="24"/>
                <w:szCs w:val="24"/>
              </w:rPr>
              <w:t xml:space="preserve">Gubbar Veteraner </w:t>
            </w:r>
          </w:p>
        </w:tc>
        <w:tc>
          <w:tcPr>
            <w:tcW w:w="1003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Hans Lundström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35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310546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ne Landström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+63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Tor von Sydow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+59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Rolf Söderbäck</w:t>
            </w:r>
          </w:p>
        </w:tc>
        <w:tc>
          <w:tcPr>
            <w:tcW w:w="1003" w:type="dxa"/>
          </w:tcPr>
          <w:p w:rsidR="00EF7CB2" w:rsidRPr="00CC5C15" w:rsidRDefault="00EF7CB2" w:rsidP="00EF7CB2">
            <w:r>
              <w:t>48+71</w:t>
            </w:r>
          </w:p>
        </w:tc>
        <w:tc>
          <w:tcPr>
            <w:tcW w:w="825" w:type="dxa"/>
          </w:tcPr>
          <w:p w:rsidR="00EF7CB2" w:rsidRPr="00CC5C15" w:rsidRDefault="00EF7CB2" w:rsidP="00EF7CB2">
            <w:r>
              <w:t>119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Tore </w:t>
            </w:r>
            <w:proofErr w:type="spellStart"/>
            <w:r w:rsidRPr="000926E8">
              <w:rPr>
                <w:sz w:val="24"/>
                <w:szCs w:val="24"/>
              </w:rPr>
              <w:t>Baars</w:t>
            </w:r>
            <w:proofErr w:type="spellEnd"/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t>72</w:t>
            </w:r>
            <w:r w:rsidRPr="00825682">
              <w:t>+</w:t>
            </w:r>
            <w:r>
              <w:t>54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t>126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Bo Rosenholm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+94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el ten </w:t>
            </w:r>
            <w:proofErr w:type="spellStart"/>
            <w:r>
              <w:rPr>
                <w:sz w:val="24"/>
                <w:szCs w:val="24"/>
              </w:rPr>
              <w:t>Siethoff</w:t>
            </w:r>
            <w:proofErr w:type="spellEnd"/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+101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ti Myllymäki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+143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Hans Grundell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r+43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Anders Sjöstedt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+ 3tr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PO </w:t>
            </w:r>
            <w:proofErr w:type="spellStart"/>
            <w:r w:rsidRPr="000926E8">
              <w:rPr>
                <w:sz w:val="24"/>
                <w:szCs w:val="24"/>
              </w:rPr>
              <w:t>Zethrin</w:t>
            </w:r>
            <w:proofErr w:type="spellEnd"/>
          </w:p>
        </w:tc>
        <w:tc>
          <w:tcPr>
            <w:tcW w:w="1003" w:type="dxa"/>
          </w:tcPr>
          <w:p w:rsidR="00EF7CB2" w:rsidRPr="00867209" w:rsidRDefault="00EF7CB2" w:rsidP="00EF7CB2">
            <w:r>
              <w:rPr>
                <w:sz w:val="24"/>
                <w:szCs w:val="24"/>
              </w:rPr>
              <w:t>0 +0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9F7DF6" w:rsidRDefault="00EF7CB2" w:rsidP="00EF7CB2"/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EF7CB2" w:rsidRPr="00CC5C15" w:rsidRDefault="00EF7CB2" w:rsidP="00EF7CB2"/>
        </w:tc>
      </w:tr>
      <w:tr w:rsidR="00EF7CB2" w:rsidRPr="00243B36" w:rsidTr="00800CF8">
        <w:tc>
          <w:tcPr>
            <w:tcW w:w="0" w:type="auto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711F18" w:rsidRDefault="00EF7CB2" w:rsidP="00EF7CB2">
            <w:pPr>
              <w:rPr>
                <w:b/>
                <w:sz w:val="24"/>
                <w:szCs w:val="24"/>
              </w:rPr>
            </w:pPr>
            <w:r w:rsidRPr="00711F18">
              <w:rPr>
                <w:b/>
                <w:sz w:val="24"/>
                <w:szCs w:val="24"/>
              </w:rPr>
              <w:t>Gubbar Ä</w:t>
            </w:r>
            <w:r>
              <w:rPr>
                <w:b/>
                <w:sz w:val="24"/>
                <w:szCs w:val="24"/>
              </w:rPr>
              <w:t>ldre</w:t>
            </w:r>
            <w:r w:rsidRPr="00711F18">
              <w:rPr>
                <w:b/>
                <w:sz w:val="24"/>
                <w:szCs w:val="24"/>
              </w:rPr>
              <w:t xml:space="preserve"> Veteraner </w:t>
            </w:r>
          </w:p>
        </w:tc>
        <w:tc>
          <w:tcPr>
            <w:tcW w:w="1003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9F7DF6" w:rsidRDefault="00EF7CB2" w:rsidP="00EF7CB2">
            <w:r w:rsidRPr="009F7DF6"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gen Rönnqvist</w:t>
            </w:r>
          </w:p>
        </w:tc>
        <w:tc>
          <w:tcPr>
            <w:tcW w:w="1003" w:type="dxa"/>
          </w:tcPr>
          <w:p w:rsidR="00EF7CB2" w:rsidRPr="00825682" w:rsidRDefault="00EF7CB2" w:rsidP="00EF7CB2">
            <w:r>
              <w:t>23+32</w:t>
            </w:r>
          </w:p>
        </w:tc>
        <w:tc>
          <w:tcPr>
            <w:tcW w:w="825" w:type="dxa"/>
          </w:tcPr>
          <w:p w:rsidR="00EF7CB2" w:rsidRPr="00825682" w:rsidRDefault="00EF7CB2" w:rsidP="00EF7CB2">
            <w:r>
              <w:t>55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9F7DF6" w:rsidRDefault="00EF7CB2" w:rsidP="00EF7CB2">
            <w:r w:rsidRPr="009F7DF6">
              <w:t>2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Erkki Timonen</w:t>
            </w:r>
          </w:p>
        </w:tc>
        <w:tc>
          <w:tcPr>
            <w:tcW w:w="1003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+36</w:t>
            </w:r>
          </w:p>
        </w:tc>
        <w:tc>
          <w:tcPr>
            <w:tcW w:w="825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9F7DF6" w:rsidRDefault="00EF7CB2" w:rsidP="00EF7CB2">
            <w:r w:rsidRPr="009F7DF6">
              <w:t>3</w:t>
            </w:r>
          </w:p>
        </w:tc>
        <w:tc>
          <w:tcPr>
            <w:tcW w:w="0" w:type="auto"/>
          </w:tcPr>
          <w:p w:rsidR="00EF7CB2" w:rsidRPr="000E4038" w:rsidRDefault="00EF7CB2" w:rsidP="00EF7CB2">
            <w:pPr>
              <w:rPr>
                <w:sz w:val="24"/>
                <w:szCs w:val="24"/>
              </w:rPr>
            </w:pPr>
            <w:r w:rsidRPr="000E4038">
              <w:rPr>
                <w:sz w:val="24"/>
                <w:szCs w:val="24"/>
              </w:rPr>
              <w:t>Lennart Centerlind</w:t>
            </w:r>
          </w:p>
        </w:tc>
        <w:tc>
          <w:tcPr>
            <w:tcW w:w="1003" w:type="dxa"/>
          </w:tcPr>
          <w:p w:rsidR="00EF7CB2" w:rsidRPr="00711F18" w:rsidRDefault="00EF7CB2" w:rsidP="00EF7CB2">
            <w:r>
              <w:t>44 +48</w:t>
            </w:r>
          </w:p>
        </w:tc>
        <w:tc>
          <w:tcPr>
            <w:tcW w:w="825" w:type="dxa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7C7A34" w:rsidRDefault="00EF7CB2" w:rsidP="00EF7CB2">
            <w:r w:rsidRPr="007C7A34"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s-Erik Dahlstedt</w:t>
            </w:r>
          </w:p>
        </w:tc>
        <w:tc>
          <w:tcPr>
            <w:tcW w:w="1003" w:type="dxa"/>
          </w:tcPr>
          <w:p w:rsidR="00EF7CB2" w:rsidRPr="00711F18" w:rsidRDefault="00EF7CB2" w:rsidP="00EF7CB2">
            <w:r>
              <w:t>25+83</w:t>
            </w:r>
          </w:p>
        </w:tc>
        <w:tc>
          <w:tcPr>
            <w:tcW w:w="825" w:type="dxa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EF7CB2" w:rsidRPr="00243B36" w:rsidTr="00800CF8">
        <w:tc>
          <w:tcPr>
            <w:tcW w:w="0" w:type="auto"/>
          </w:tcPr>
          <w:p w:rsidR="00EF7CB2" w:rsidRPr="007C7A34" w:rsidRDefault="00EF7CB2" w:rsidP="00EF7CB2">
            <w:r w:rsidRPr="007C7A34">
              <w:t>5</w:t>
            </w:r>
          </w:p>
        </w:tc>
        <w:tc>
          <w:tcPr>
            <w:tcW w:w="0" w:type="auto"/>
          </w:tcPr>
          <w:p w:rsidR="00EF7CB2" w:rsidRPr="005B57AF" w:rsidRDefault="00EF7CB2" w:rsidP="00EF7CB2">
            <w:pPr>
              <w:rPr>
                <w:sz w:val="24"/>
                <w:szCs w:val="24"/>
              </w:rPr>
            </w:pPr>
            <w:r w:rsidRPr="005B57AF">
              <w:rPr>
                <w:sz w:val="24"/>
                <w:szCs w:val="24"/>
              </w:rPr>
              <w:t>Ingvar Lindqvist</w:t>
            </w:r>
          </w:p>
        </w:tc>
        <w:tc>
          <w:tcPr>
            <w:tcW w:w="1003" w:type="dxa"/>
          </w:tcPr>
          <w:p w:rsidR="00EF7CB2" w:rsidRPr="00711F18" w:rsidRDefault="00EF7CB2" w:rsidP="00EF7CB2">
            <w:r>
              <w:t>2 tr</w:t>
            </w:r>
            <w:r w:rsidRPr="00711F18">
              <w:t>+</w:t>
            </w:r>
            <w:r>
              <w:t>133</w:t>
            </w:r>
          </w:p>
        </w:tc>
        <w:tc>
          <w:tcPr>
            <w:tcW w:w="825" w:type="dxa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800CF8">
        <w:tc>
          <w:tcPr>
            <w:tcW w:w="0" w:type="auto"/>
          </w:tcPr>
          <w:p w:rsidR="00EF7CB2" w:rsidRPr="007C7A34" w:rsidRDefault="00EF7CB2" w:rsidP="00EF7CB2">
            <w:r>
              <w:t>6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 Jansson</w:t>
            </w:r>
          </w:p>
        </w:tc>
        <w:tc>
          <w:tcPr>
            <w:tcW w:w="1003" w:type="dxa"/>
          </w:tcPr>
          <w:p w:rsidR="00EF7CB2" w:rsidRPr="00711F18" w:rsidRDefault="00EF7CB2" w:rsidP="00EF7CB2">
            <w:r w:rsidRPr="00711F18">
              <w:t>0+</w:t>
            </w:r>
            <w:r>
              <w:t>0</w:t>
            </w:r>
          </w:p>
        </w:tc>
        <w:tc>
          <w:tcPr>
            <w:tcW w:w="825" w:type="dxa"/>
          </w:tcPr>
          <w:p w:rsidR="00EF7CB2" w:rsidRPr="00711F18" w:rsidRDefault="00EF7CB2" w:rsidP="00EF7CB2"/>
        </w:tc>
      </w:tr>
    </w:tbl>
    <w:tbl>
      <w:tblPr>
        <w:tblStyle w:val="Tabellrutnt"/>
        <w:tblpPr w:leftFromText="141" w:rightFromText="141" w:vertAnchor="text" w:horzAnchor="page" w:tblpX="6136" w:tblpY="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2494"/>
        <w:gridCol w:w="982"/>
        <w:gridCol w:w="708"/>
      </w:tblGrid>
      <w:tr w:rsidR="00EF7CB2" w:rsidRPr="004F0F2F" w:rsidTr="00EF7CB2">
        <w:tc>
          <w:tcPr>
            <w:tcW w:w="460" w:type="dxa"/>
          </w:tcPr>
          <w:p w:rsidR="00EF7CB2" w:rsidRPr="004F0F2F" w:rsidRDefault="00EF7CB2" w:rsidP="00EF7CB2">
            <w:pPr>
              <w:ind w:left="-142" w:firstLine="14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4F0F2F" w:rsidRDefault="00EF7CB2" w:rsidP="00EF7CB2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F0F2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adies Yngre</w:t>
            </w:r>
          </w:p>
        </w:tc>
        <w:tc>
          <w:tcPr>
            <w:tcW w:w="982" w:type="dxa"/>
          </w:tcPr>
          <w:p w:rsidR="00EF7CB2" w:rsidRPr="004F0F2F" w:rsidRDefault="00EF7CB2" w:rsidP="00EF7C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F7CB2" w:rsidRPr="004F0F2F" w:rsidRDefault="00EF7CB2" w:rsidP="00EF7CB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Anna </w:t>
            </w:r>
            <w:proofErr w:type="spellStart"/>
            <w:r w:rsidRPr="000926E8">
              <w:rPr>
                <w:sz w:val="24"/>
                <w:szCs w:val="24"/>
              </w:rPr>
              <w:t>-Karin</w:t>
            </w:r>
            <w:proofErr w:type="spellEnd"/>
            <w:r w:rsidRPr="000926E8">
              <w:rPr>
                <w:sz w:val="24"/>
                <w:szCs w:val="24"/>
              </w:rPr>
              <w:t xml:space="preserve"> Dahlstedt 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+17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Rapp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+30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720013" w:rsidRDefault="00EF7CB2" w:rsidP="00EF7CB2">
            <w:pPr>
              <w:rPr>
                <w:sz w:val="24"/>
                <w:szCs w:val="24"/>
              </w:rPr>
            </w:pPr>
            <w:r w:rsidRPr="00720013">
              <w:rPr>
                <w:sz w:val="24"/>
                <w:szCs w:val="24"/>
              </w:rPr>
              <w:t>Annica Sandström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+21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Larsson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+15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Eva </w:t>
            </w:r>
            <w:proofErr w:type="spellStart"/>
            <w:r w:rsidRPr="000926E8">
              <w:rPr>
                <w:sz w:val="24"/>
                <w:szCs w:val="24"/>
              </w:rPr>
              <w:t>Hörwing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+47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7CB2" w:rsidRPr="00797883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Karlsson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+67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797883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Default="00EF7CB2" w:rsidP="00EF7CB2"/>
        </w:tc>
        <w:tc>
          <w:tcPr>
            <w:tcW w:w="708" w:type="dxa"/>
          </w:tcPr>
          <w:p w:rsidR="00EF7CB2" w:rsidRDefault="00EF7CB2" w:rsidP="00EF7CB2"/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797883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DD727E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5C5B9C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5C5B9C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Default="00EF7CB2" w:rsidP="00EF7CB2"/>
        </w:tc>
        <w:tc>
          <w:tcPr>
            <w:tcW w:w="708" w:type="dxa"/>
          </w:tcPr>
          <w:p w:rsidR="00EF7CB2" w:rsidRDefault="00EF7CB2" w:rsidP="00EF7CB2"/>
        </w:tc>
      </w:tr>
      <w:tr w:rsidR="00EF7CB2" w:rsidRPr="00243B36" w:rsidTr="00EF7CB2">
        <w:tc>
          <w:tcPr>
            <w:tcW w:w="460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1F412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1F412D" w:rsidRDefault="00EF7CB2" w:rsidP="00EF7CB2">
            <w:r w:rsidRPr="006A05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Ladies</w:t>
            </w:r>
            <w:r w:rsidRPr="001F412D">
              <w:t xml:space="preserve"> </w:t>
            </w:r>
            <w:r w:rsidRPr="006A05D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Äldre</w:t>
            </w:r>
          </w:p>
        </w:tc>
        <w:tc>
          <w:tcPr>
            <w:tcW w:w="982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Rustn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klann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+13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illa Zellberg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+26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lotta </w:t>
            </w:r>
            <w:proofErr w:type="spellStart"/>
            <w:r>
              <w:rPr>
                <w:sz w:val="24"/>
                <w:szCs w:val="24"/>
              </w:rPr>
              <w:t>Ridderstråle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+30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stin Torstensson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+29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Eva </w:t>
            </w:r>
            <w:proofErr w:type="spellStart"/>
            <w:r w:rsidRPr="000926E8">
              <w:rPr>
                <w:sz w:val="24"/>
                <w:szCs w:val="24"/>
              </w:rPr>
              <w:t>Lindblad-Holst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+26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Eva Forsbom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+47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EF7CB2" w:rsidRPr="00243B36" w:rsidTr="00EF7CB2">
        <w:trPr>
          <w:trHeight w:val="170"/>
        </w:trPr>
        <w:tc>
          <w:tcPr>
            <w:tcW w:w="460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006C35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06C35" w:rsidRDefault="00EF7CB2" w:rsidP="00EF7CB2">
            <w:pPr>
              <w:rPr>
                <w:b/>
                <w:sz w:val="24"/>
                <w:szCs w:val="24"/>
              </w:rPr>
            </w:pPr>
            <w:r w:rsidRPr="00006C35">
              <w:rPr>
                <w:b/>
                <w:sz w:val="24"/>
                <w:szCs w:val="24"/>
              </w:rPr>
              <w:t>Ladies Veteraner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Yvonne Trotzig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+18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Gerda </w:t>
            </w:r>
            <w:proofErr w:type="spellStart"/>
            <w:r w:rsidRPr="000926E8">
              <w:rPr>
                <w:sz w:val="24"/>
                <w:szCs w:val="24"/>
              </w:rPr>
              <w:t>Wo</w:t>
            </w:r>
            <w:r>
              <w:rPr>
                <w:sz w:val="24"/>
                <w:szCs w:val="24"/>
              </w:rPr>
              <w:t>xén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+23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797883" w:rsidRDefault="00EF7CB2" w:rsidP="00EF7CB2">
            <w:pPr>
              <w:rPr>
                <w:sz w:val="24"/>
                <w:szCs w:val="24"/>
              </w:rPr>
            </w:pPr>
            <w:r w:rsidRPr="00797883">
              <w:rPr>
                <w:sz w:val="24"/>
                <w:szCs w:val="24"/>
              </w:rPr>
              <w:t>Inger Landström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+37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Inger Mårtensson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+40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Nanny Timonen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+43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 xml:space="preserve">Margareta </w:t>
            </w:r>
            <w:proofErr w:type="spellStart"/>
            <w:r w:rsidRPr="000926E8">
              <w:rPr>
                <w:sz w:val="24"/>
                <w:szCs w:val="24"/>
              </w:rPr>
              <w:t>Aspén</w:t>
            </w:r>
            <w:proofErr w:type="spellEnd"/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+48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EF7CB2" w:rsidRPr="000926E8" w:rsidTr="00EF7CB2">
        <w:trPr>
          <w:trHeight w:val="283"/>
        </w:trPr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Rose-Marie Englund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+64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 w:rsidRPr="000926E8">
              <w:rPr>
                <w:sz w:val="24"/>
                <w:szCs w:val="24"/>
              </w:rPr>
              <w:t>Kerstin Westling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+45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EF7CB2" w:rsidRPr="000926E8" w:rsidTr="00EF7CB2">
        <w:tc>
          <w:tcPr>
            <w:tcW w:w="460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eta Anderberg</w:t>
            </w: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r.42</w:t>
            </w: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rPr>
          <w:trHeight w:val="540"/>
        </w:trPr>
        <w:tc>
          <w:tcPr>
            <w:tcW w:w="460" w:type="dxa"/>
          </w:tcPr>
          <w:p w:rsidR="00EF7CB2" w:rsidRPr="004139EB" w:rsidRDefault="00EF7CB2" w:rsidP="00EF7CB2"/>
        </w:tc>
        <w:tc>
          <w:tcPr>
            <w:tcW w:w="0" w:type="auto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926E8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F7CB2" w:rsidRPr="00DB3B71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F7CB2" w:rsidRPr="00243B36" w:rsidRDefault="00EF7CB2" w:rsidP="00EF7CB2">
            <w:pPr>
              <w:rPr>
                <w:sz w:val="20"/>
                <w:szCs w:val="20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  <w:r w:rsidRPr="00DB3B71">
              <w:rPr>
                <w:b/>
                <w:sz w:val="24"/>
                <w:szCs w:val="24"/>
              </w:rPr>
              <w:t>Ladies Äldre Veteraner</w:t>
            </w:r>
          </w:p>
        </w:tc>
        <w:tc>
          <w:tcPr>
            <w:tcW w:w="982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0C689D" w:rsidRDefault="00EF7CB2" w:rsidP="00EF7CB2">
            <w:pPr>
              <w:rPr>
                <w:b/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 xml:space="preserve">Anna Stina </w:t>
            </w:r>
            <w:proofErr w:type="spellStart"/>
            <w:r w:rsidRPr="00391662">
              <w:rPr>
                <w:sz w:val="24"/>
                <w:szCs w:val="24"/>
              </w:rPr>
              <w:t>Lindbo</w:t>
            </w:r>
            <w:proofErr w:type="spellEnd"/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25+12</w:t>
            </w: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37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 xml:space="preserve">Anna Lamm </w:t>
            </w:r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65 +34</w:t>
            </w: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99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Barbro Klintmark</w:t>
            </w:r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63+43</w:t>
            </w: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106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Malda Bruns</w:t>
            </w:r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35+82</w:t>
            </w: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  <w:r w:rsidRPr="00391662">
              <w:rPr>
                <w:sz w:val="24"/>
                <w:szCs w:val="24"/>
              </w:rPr>
              <w:t>117</w:t>
            </w: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</w:tr>
      <w:tr w:rsidR="00EF7CB2" w:rsidRPr="00243B36" w:rsidTr="00EF7CB2">
        <w:tc>
          <w:tcPr>
            <w:tcW w:w="460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F7CB2" w:rsidRPr="00391662" w:rsidRDefault="00EF7CB2" w:rsidP="00EF7CB2">
            <w:pPr>
              <w:rPr>
                <w:sz w:val="24"/>
                <w:szCs w:val="24"/>
              </w:rPr>
            </w:pPr>
          </w:p>
        </w:tc>
      </w:tr>
    </w:tbl>
    <w:p w:rsidR="00016194" w:rsidRPr="00016194" w:rsidRDefault="00016194" w:rsidP="00EF7CB2">
      <w:pPr>
        <w:rPr>
          <w:sz w:val="24"/>
          <w:szCs w:val="24"/>
        </w:rPr>
      </w:pPr>
    </w:p>
    <w:sectPr w:rsidR="00016194" w:rsidRPr="00016194" w:rsidSect="006B47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A5" w:rsidRDefault="004A1EA5" w:rsidP="00213868">
      <w:pPr>
        <w:spacing w:after="0" w:line="240" w:lineRule="auto"/>
      </w:pPr>
      <w:r>
        <w:separator/>
      </w:r>
    </w:p>
  </w:endnote>
  <w:endnote w:type="continuationSeparator" w:id="0">
    <w:p w:rsidR="004A1EA5" w:rsidRDefault="004A1EA5" w:rsidP="00213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A5" w:rsidRDefault="004A1EA5" w:rsidP="00213868">
      <w:pPr>
        <w:spacing w:after="0" w:line="240" w:lineRule="auto"/>
      </w:pPr>
      <w:r>
        <w:separator/>
      </w:r>
    </w:p>
  </w:footnote>
  <w:footnote w:type="continuationSeparator" w:id="0">
    <w:p w:rsidR="004A1EA5" w:rsidRDefault="004A1EA5" w:rsidP="00213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4AB"/>
    <w:rsid w:val="00016194"/>
    <w:rsid w:val="000A78DC"/>
    <w:rsid w:val="000C689D"/>
    <w:rsid w:val="000D5D8F"/>
    <w:rsid w:val="000E063D"/>
    <w:rsid w:val="000E4038"/>
    <w:rsid w:val="0010191E"/>
    <w:rsid w:val="00116095"/>
    <w:rsid w:val="001970B3"/>
    <w:rsid w:val="001E16E7"/>
    <w:rsid w:val="00213868"/>
    <w:rsid w:val="002758B9"/>
    <w:rsid w:val="00277771"/>
    <w:rsid w:val="00296E15"/>
    <w:rsid w:val="002A4D0B"/>
    <w:rsid w:val="002B6C45"/>
    <w:rsid w:val="002E499D"/>
    <w:rsid w:val="0032380C"/>
    <w:rsid w:val="003268E7"/>
    <w:rsid w:val="003434AB"/>
    <w:rsid w:val="003724A9"/>
    <w:rsid w:val="00391662"/>
    <w:rsid w:val="00393F71"/>
    <w:rsid w:val="003F4696"/>
    <w:rsid w:val="00421F23"/>
    <w:rsid w:val="00433502"/>
    <w:rsid w:val="004A1EA5"/>
    <w:rsid w:val="004A3A66"/>
    <w:rsid w:val="004D2B58"/>
    <w:rsid w:val="005579FA"/>
    <w:rsid w:val="005B577A"/>
    <w:rsid w:val="005B57AF"/>
    <w:rsid w:val="005C5B9C"/>
    <w:rsid w:val="005D5875"/>
    <w:rsid w:val="005D74F0"/>
    <w:rsid w:val="005E10A2"/>
    <w:rsid w:val="005E1ADD"/>
    <w:rsid w:val="005E6418"/>
    <w:rsid w:val="00623C64"/>
    <w:rsid w:val="006922A8"/>
    <w:rsid w:val="006B47A8"/>
    <w:rsid w:val="006C137B"/>
    <w:rsid w:val="006F4AB1"/>
    <w:rsid w:val="00711F18"/>
    <w:rsid w:val="00720013"/>
    <w:rsid w:val="00763FCF"/>
    <w:rsid w:val="007659F4"/>
    <w:rsid w:val="00797883"/>
    <w:rsid w:val="007C7A34"/>
    <w:rsid w:val="00800CF8"/>
    <w:rsid w:val="00825682"/>
    <w:rsid w:val="00867209"/>
    <w:rsid w:val="00881FCC"/>
    <w:rsid w:val="00895302"/>
    <w:rsid w:val="008B51A4"/>
    <w:rsid w:val="009540F0"/>
    <w:rsid w:val="00965472"/>
    <w:rsid w:val="009D20CA"/>
    <w:rsid w:val="009F11FD"/>
    <w:rsid w:val="009F7DF6"/>
    <w:rsid w:val="00A2102C"/>
    <w:rsid w:val="00A867CF"/>
    <w:rsid w:val="00B30D98"/>
    <w:rsid w:val="00B767BC"/>
    <w:rsid w:val="00BB699A"/>
    <w:rsid w:val="00C50ED2"/>
    <w:rsid w:val="00C6342A"/>
    <w:rsid w:val="00C83794"/>
    <w:rsid w:val="00CC5C15"/>
    <w:rsid w:val="00CD7B74"/>
    <w:rsid w:val="00D26DEA"/>
    <w:rsid w:val="00D86CDA"/>
    <w:rsid w:val="00DA2402"/>
    <w:rsid w:val="00DD39AE"/>
    <w:rsid w:val="00DD727E"/>
    <w:rsid w:val="00DE429B"/>
    <w:rsid w:val="00E25AC4"/>
    <w:rsid w:val="00E3739C"/>
    <w:rsid w:val="00E72A52"/>
    <w:rsid w:val="00EF7CB2"/>
    <w:rsid w:val="00F1432A"/>
    <w:rsid w:val="00F33147"/>
    <w:rsid w:val="00F42870"/>
    <w:rsid w:val="00F45C67"/>
    <w:rsid w:val="00F5048B"/>
    <w:rsid w:val="00F86B10"/>
    <w:rsid w:val="00FA4584"/>
    <w:rsid w:val="00FA769E"/>
    <w:rsid w:val="00FB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AB"/>
    <w:rPr>
      <w:rFonts w:eastAsiaTheme="minorEastAsia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434A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semiHidden/>
    <w:unhideWhenUsed/>
    <w:rsid w:val="002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3868"/>
    <w:rPr>
      <w:rFonts w:eastAsiaTheme="minorEastAsia"/>
      <w:lang w:eastAsia="zh-CN"/>
    </w:rPr>
  </w:style>
  <w:style w:type="paragraph" w:styleId="Sidfot">
    <w:name w:val="footer"/>
    <w:basedOn w:val="Normal"/>
    <w:link w:val="SidfotChar"/>
    <w:uiPriority w:val="99"/>
    <w:semiHidden/>
    <w:unhideWhenUsed/>
    <w:rsid w:val="00213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3868"/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A7EB-7094-4D12-AA78-F958AA52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4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Eugen</cp:lastModifiedBy>
  <cp:revision>11</cp:revision>
  <cp:lastPrinted>2019-06-11T19:17:00Z</cp:lastPrinted>
  <dcterms:created xsi:type="dcterms:W3CDTF">2019-05-29T10:40:00Z</dcterms:created>
  <dcterms:modified xsi:type="dcterms:W3CDTF">2019-06-11T19:49:00Z</dcterms:modified>
</cp:coreProperties>
</file>